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4DCC610" wp14:editId="24A71680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916F94D" wp14:editId="4166DFC8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FB5EE6" w:rsidRPr="00774B00" w:rsidRDefault="00650EBA" w:rsidP="00774B00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3B110E">
        <w:rPr>
          <w:b/>
          <w:sz w:val="18"/>
          <w:szCs w:val="18"/>
          <w:lang w:val="en-US"/>
        </w:rPr>
        <w:t>14.02</w:t>
      </w:r>
      <w:r w:rsidR="000D453E" w:rsidRPr="00650EBA">
        <w:rPr>
          <w:b/>
          <w:sz w:val="18"/>
          <w:szCs w:val="18"/>
          <w:lang w:val="en-US"/>
        </w:rPr>
        <w:t>.201</w:t>
      </w:r>
      <w:r w:rsidR="004F7596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Pr="00AA2608" w:rsidRDefault="003B110E" w:rsidP="00FB5EE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FB5EE6" w:rsidRDefault="00A01573" w:rsidP="00FB5EE6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cealiada</w:t>
      </w:r>
      <w:proofErr w:type="spellEnd"/>
      <w:r>
        <w:rPr>
          <w:b/>
          <w:sz w:val="24"/>
          <w:szCs w:val="24"/>
        </w:rPr>
        <w:t xml:space="preserve"> dziewcząt</w:t>
      </w:r>
      <w:r w:rsidR="00650EBA">
        <w:rPr>
          <w:b/>
          <w:sz w:val="24"/>
          <w:szCs w:val="24"/>
        </w:rPr>
        <w:t xml:space="preserve"> w koszykówce</w:t>
      </w:r>
      <w:r w:rsidR="008A29B2">
        <w:rPr>
          <w:b/>
          <w:sz w:val="24"/>
          <w:szCs w:val="24"/>
        </w:rPr>
        <w:t xml:space="preserve"> </w:t>
      </w:r>
      <w:r w:rsidR="00A8227D">
        <w:rPr>
          <w:b/>
          <w:sz w:val="24"/>
          <w:szCs w:val="24"/>
        </w:rPr>
        <w:t>2016</w:t>
      </w:r>
      <w:r w:rsidR="00FB5EE6">
        <w:rPr>
          <w:b/>
          <w:sz w:val="24"/>
          <w:szCs w:val="24"/>
        </w:rPr>
        <w:t>/1</w:t>
      </w:r>
      <w:r w:rsidR="00A8227D">
        <w:rPr>
          <w:b/>
          <w:sz w:val="24"/>
          <w:szCs w:val="24"/>
        </w:rPr>
        <w:t>7</w:t>
      </w:r>
      <w:r w:rsidR="00FB5EE6">
        <w:rPr>
          <w:b/>
          <w:sz w:val="24"/>
          <w:szCs w:val="24"/>
        </w:rPr>
        <w:t xml:space="preserve"> </w:t>
      </w:r>
    </w:p>
    <w:p w:rsidR="00FB5EE6" w:rsidRDefault="00FB5EE6" w:rsidP="00FB5EE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E73F1" w:rsidRPr="00AE1B2C" w:rsidRDefault="001E73F1" w:rsidP="001E73F1">
      <w:pPr>
        <w:spacing w:after="0"/>
        <w:rPr>
          <w:sz w:val="24"/>
          <w:szCs w:val="24"/>
        </w:rPr>
      </w:pPr>
      <w:r w:rsidRPr="00AE1B2C">
        <w:rPr>
          <w:sz w:val="24"/>
          <w:szCs w:val="24"/>
        </w:rPr>
        <w:t xml:space="preserve">Miejsce rozgrywek – </w:t>
      </w:r>
      <w:r>
        <w:rPr>
          <w:sz w:val="24"/>
          <w:szCs w:val="24"/>
        </w:rPr>
        <w:t xml:space="preserve">hala COM 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 xml:space="preserve"> ZONE ul. </w:t>
      </w:r>
      <w:proofErr w:type="spellStart"/>
      <w:r>
        <w:rPr>
          <w:sz w:val="24"/>
          <w:szCs w:val="24"/>
        </w:rPr>
        <w:t>Ptaszyckiego</w:t>
      </w:r>
      <w:proofErr w:type="spellEnd"/>
      <w:r>
        <w:rPr>
          <w:sz w:val="24"/>
          <w:szCs w:val="24"/>
        </w:rPr>
        <w:t xml:space="preserve"> 6</w:t>
      </w:r>
    </w:p>
    <w:p w:rsidR="001E73F1" w:rsidRDefault="001E73F1" w:rsidP="001E73F1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in: 5.01.2017</w:t>
      </w:r>
      <w:r w:rsidR="00774B00">
        <w:rPr>
          <w:sz w:val="24"/>
          <w:szCs w:val="24"/>
        </w:rPr>
        <w:t xml:space="preserve"> – 14</w:t>
      </w:r>
      <w:r w:rsidR="00FC4884">
        <w:rPr>
          <w:sz w:val="24"/>
          <w:szCs w:val="24"/>
        </w:rPr>
        <w:t>.02.2017</w:t>
      </w:r>
      <w:bookmarkStart w:id="0" w:name="_GoBack"/>
      <w:bookmarkEnd w:id="0"/>
    </w:p>
    <w:p w:rsidR="001E73F1" w:rsidRDefault="00774B00" w:rsidP="001E73F1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szkół: 8</w:t>
      </w:r>
    </w:p>
    <w:p w:rsidR="001E73F1" w:rsidRDefault="00774B00" w:rsidP="001E73F1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uczestników: 96</w:t>
      </w:r>
    </w:p>
    <w:p w:rsidR="00340EFC" w:rsidRPr="00774B00" w:rsidRDefault="00774B00" w:rsidP="00C1621D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meczów: 22/ 1 w-o</w:t>
      </w:r>
    </w:p>
    <w:p w:rsidR="00467321" w:rsidRDefault="00467321" w:rsidP="00774B00">
      <w:pPr>
        <w:spacing w:after="0"/>
        <w:ind w:left="1418" w:hanging="1418"/>
        <w:jc w:val="center"/>
        <w:rPr>
          <w:b/>
        </w:rPr>
      </w:pPr>
      <w:r>
        <w:rPr>
          <w:b/>
        </w:rPr>
        <w:t>Terminar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900"/>
        <w:gridCol w:w="2656"/>
        <w:gridCol w:w="1218"/>
        <w:gridCol w:w="2659"/>
      </w:tblGrid>
      <w:tr w:rsidR="00467321" w:rsidRPr="002D07A1" w:rsidTr="003B556D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Godz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Mecz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3B556D">
            <w:pPr>
              <w:spacing w:after="0"/>
              <w:jc w:val="center"/>
              <w:rPr>
                <w:b/>
              </w:rPr>
            </w:pPr>
            <w:r w:rsidRPr="002D07A1">
              <w:rPr>
                <w:b/>
              </w:rPr>
              <w:t>wyn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Tabela:</w:t>
            </w:r>
          </w:p>
        </w:tc>
      </w:tr>
      <w:tr w:rsidR="00467321" w:rsidRPr="0097169A" w:rsidTr="003B556D">
        <w:trPr>
          <w:trHeight w:val="1757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C1621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1.2017</w:t>
            </w:r>
          </w:p>
          <w:p w:rsidR="00AA2608" w:rsidRDefault="007D59DF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wartek</w:t>
            </w:r>
          </w:p>
          <w:p w:rsidR="00AA2608" w:rsidRDefault="00AA260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iminacje</w:t>
            </w:r>
          </w:p>
          <w:p w:rsidR="00C1621D" w:rsidRPr="00416B20" w:rsidRDefault="00C1621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89615E" w:rsidRDefault="00B25BC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9615E">
              <w:rPr>
                <w:b/>
                <w:sz w:val="20"/>
                <w:szCs w:val="20"/>
              </w:rPr>
              <w:t>9.0</w:t>
            </w:r>
            <w:r w:rsidR="00467321" w:rsidRPr="0089615E">
              <w:rPr>
                <w:b/>
                <w:sz w:val="20"/>
                <w:szCs w:val="20"/>
              </w:rPr>
              <w:t>0</w:t>
            </w:r>
          </w:p>
          <w:p w:rsidR="00B25BC9" w:rsidRPr="00416B20" w:rsidRDefault="00B25BC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467321" w:rsidRDefault="00467321" w:rsidP="00432A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B25BC9" w:rsidRDefault="00B25BC9" w:rsidP="00432A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B25BC9" w:rsidRDefault="00B25BC9" w:rsidP="00432A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  <w:p w:rsidR="00E17DD9" w:rsidRDefault="00E17DD9" w:rsidP="00432A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  <w:p w:rsidR="00204969" w:rsidRDefault="00204969" w:rsidP="00432A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  <w:p w:rsidR="00204969" w:rsidRPr="00416B20" w:rsidRDefault="00204969" w:rsidP="00432A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08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 LO – I LO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 LO – XV LO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 LO – XV LO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 LO – XII LO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 LO – I LO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V LO – II LO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I LO – GORTAT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I LO – VII LO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RTAT – VII LO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I LO – VIII LO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I LO – GORTAT</w:t>
            </w:r>
          </w:p>
          <w:p w:rsidR="0089615E" w:rsidRPr="00E17DD9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 LO – XIII L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6A" w:rsidRDefault="0089615E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6:10</w:t>
            </w:r>
          </w:p>
          <w:p w:rsidR="0089615E" w:rsidRDefault="0089615E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:2</w:t>
            </w:r>
          </w:p>
          <w:p w:rsidR="0089615E" w:rsidRDefault="0089615E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:13</w:t>
            </w:r>
          </w:p>
          <w:p w:rsidR="0089615E" w:rsidRDefault="0089615E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:12</w:t>
            </w:r>
          </w:p>
          <w:p w:rsidR="0089615E" w:rsidRDefault="0089615E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:17</w:t>
            </w:r>
          </w:p>
          <w:p w:rsidR="0089615E" w:rsidRDefault="0089615E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:39</w:t>
            </w:r>
          </w:p>
          <w:p w:rsidR="0089615E" w:rsidRDefault="0089615E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3:28</w:t>
            </w:r>
          </w:p>
          <w:p w:rsidR="0089615E" w:rsidRDefault="0089615E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:40</w:t>
            </w:r>
          </w:p>
          <w:p w:rsidR="0089615E" w:rsidRDefault="0089615E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:24</w:t>
            </w:r>
          </w:p>
          <w:p w:rsidR="0089615E" w:rsidRDefault="0089615E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:10</w:t>
            </w:r>
          </w:p>
          <w:p w:rsidR="0089615E" w:rsidRDefault="0089615E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:57</w:t>
            </w:r>
          </w:p>
          <w:p w:rsidR="0089615E" w:rsidRPr="00923A46" w:rsidRDefault="0089615E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:3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II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m. II LO      6    96:32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m. XII LO    5    68:40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 m. I LO        4    55:79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 m. XV LO    3    25:93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I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m. XIII LO      6    88:54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m. VII LO       5    80:63</w:t>
            </w:r>
          </w:p>
          <w:p w:rsidR="0089615E" w:rsidRDefault="0089615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3 m. GORTAT   </w:t>
            </w:r>
            <w:r w:rsidR="003B556D">
              <w:rPr>
                <w:b/>
                <w:sz w:val="20"/>
                <w:szCs w:val="20"/>
                <w:lang w:val="en-US"/>
              </w:rPr>
              <w:t>4   106:63</w:t>
            </w:r>
          </w:p>
          <w:p w:rsidR="003B556D" w:rsidRPr="00923A46" w:rsidRDefault="003B556D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 m. VIII LO      3    27:121</w:t>
            </w:r>
          </w:p>
          <w:p w:rsidR="00B60E6A" w:rsidRPr="00923A46" w:rsidRDefault="00B60E6A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467321" w:rsidRPr="0097169A" w:rsidTr="003B556D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416B20" w:rsidRDefault="00AA260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D43C2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01.2017</w:t>
            </w:r>
            <w:r w:rsidR="00467321" w:rsidRPr="00416B20">
              <w:rPr>
                <w:b/>
                <w:sz w:val="20"/>
                <w:szCs w:val="20"/>
              </w:rPr>
              <w:t>r.</w:t>
            </w:r>
          </w:p>
          <w:p w:rsidR="00467321" w:rsidRPr="00416B20" w:rsidRDefault="001D43C2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ątek</w:t>
            </w:r>
          </w:p>
          <w:p w:rsidR="00467321" w:rsidRPr="00416B20" w:rsidRDefault="00AA260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Ćwierćfinały</w:t>
            </w:r>
          </w:p>
          <w:p w:rsidR="00AA2608" w:rsidRPr="00416B20" w:rsidRDefault="00923A46" w:rsidP="00AA260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467321" w:rsidRPr="00416B20" w:rsidRDefault="0046732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FD" w:rsidRPr="00416B20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>9.3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2443FD" w:rsidRPr="00416B20" w:rsidRDefault="002443FD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E17DD9" w:rsidRPr="00416B20" w:rsidRDefault="00C316B7" w:rsidP="00774B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9" w:rsidRDefault="003B556D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Mecz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1 – XIII LO – XV LO</w:t>
            </w:r>
          </w:p>
          <w:p w:rsidR="003B556D" w:rsidRDefault="003B556D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Mecz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2 – VII LO – I LO</w:t>
            </w:r>
          </w:p>
          <w:p w:rsidR="003B556D" w:rsidRDefault="003B556D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Mecz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3 – GORTAT – XII LO</w:t>
            </w:r>
          </w:p>
          <w:p w:rsidR="003B556D" w:rsidRDefault="003B556D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Mecz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4 – VIII LO – II LO</w:t>
            </w:r>
          </w:p>
          <w:p w:rsidR="00C80B92" w:rsidRDefault="00C80B92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Mecz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o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miesjc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5-8</w:t>
            </w:r>
          </w:p>
          <w:p w:rsidR="00C80B92" w:rsidRDefault="00C80B92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 LO – XV LO</w:t>
            </w:r>
          </w:p>
          <w:p w:rsidR="00C80B92" w:rsidRPr="00733A5C" w:rsidRDefault="00C80B92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I LO – I L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46" w:rsidRDefault="00C80B92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0:9</w:t>
            </w:r>
          </w:p>
          <w:p w:rsidR="00C80B92" w:rsidRDefault="00C80B92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:19</w:t>
            </w:r>
          </w:p>
          <w:p w:rsidR="00C80B92" w:rsidRDefault="00C80B92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:14</w:t>
            </w:r>
          </w:p>
          <w:p w:rsidR="00C80B92" w:rsidRDefault="00C80B92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:24</w:t>
            </w:r>
          </w:p>
          <w:p w:rsidR="00C80B92" w:rsidRDefault="00C80B92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C80B92" w:rsidRDefault="00C80B92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6:8</w:t>
            </w:r>
          </w:p>
          <w:p w:rsidR="00C80B92" w:rsidRPr="00733A5C" w:rsidRDefault="00C80B92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:0 w-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4" w:rsidRPr="00733A5C" w:rsidRDefault="006A1434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C80B92" w:rsidRPr="0097169A" w:rsidTr="003B556D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2" w:rsidRDefault="00C80B92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2.2017r</w:t>
            </w:r>
          </w:p>
          <w:p w:rsidR="00C80B92" w:rsidRDefault="00C80B92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  <w:p w:rsidR="00C80B92" w:rsidRDefault="00C80B92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ł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2" w:rsidRDefault="00C80B92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</w:t>
            </w:r>
          </w:p>
          <w:p w:rsidR="00C80B92" w:rsidRDefault="00C80B92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3B110E" w:rsidRDefault="003B110E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5</w:t>
            </w:r>
          </w:p>
          <w:p w:rsidR="003B110E" w:rsidRPr="00416B20" w:rsidRDefault="003B110E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2" w:rsidRDefault="00C80B92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XIII LO – GORTAT </w:t>
            </w:r>
          </w:p>
          <w:p w:rsidR="00C80B92" w:rsidRDefault="00C80B92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 LO – II LO</w:t>
            </w:r>
          </w:p>
          <w:p w:rsidR="003B110E" w:rsidRDefault="003B110E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RTAT – II LO</w:t>
            </w:r>
          </w:p>
          <w:p w:rsidR="001E73F1" w:rsidRDefault="001E73F1" w:rsidP="001E73F1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I LO – VII LO</w:t>
            </w:r>
          </w:p>
          <w:p w:rsidR="001E73F1" w:rsidRDefault="001E73F1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2" w:rsidRDefault="001E73F1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:15</w:t>
            </w:r>
          </w:p>
          <w:p w:rsidR="001E73F1" w:rsidRDefault="001E73F1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:7</w:t>
            </w:r>
          </w:p>
          <w:p w:rsidR="001E73F1" w:rsidRDefault="001E73F1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:10</w:t>
            </w:r>
          </w:p>
          <w:p w:rsidR="001E73F1" w:rsidRDefault="001E73F1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: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2" w:rsidRDefault="003B110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Finał</w:t>
            </w:r>
            <w:proofErr w:type="spellEnd"/>
          </w:p>
          <w:p w:rsidR="003B110E" w:rsidRPr="00774B00" w:rsidRDefault="003B110E" w:rsidP="00243CC9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en-US"/>
              </w:rPr>
            </w:pPr>
            <w:r w:rsidRPr="00774B00">
              <w:rPr>
                <w:b/>
                <w:color w:val="FF0000"/>
                <w:sz w:val="20"/>
                <w:szCs w:val="20"/>
                <w:lang w:val="en-US"/>
              </w:rPr>
              <w:t>1m. VII LO</w:t>
            </w:r>
          </w:p>
          <w:p w:rsidR="003B110E" w:rsidRDefault="003B110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m. XIII LO</w:t>
            </w:r>
          </w:p>
          <w:p w:rsidR="003B110E" w:rsidRDefault="003B110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m. GORTAT</w:t>
            </w:r>
          </w:p>
          <w:p w:rsidR="003B110E" w:rsidRPr="00733A5C" w:rsidRDefault="003B110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m. II LO</w:t>
            </w:r>
          </w:p>
        </w:tc>
      </w:tr>
    </w:tbl>
    <w:p w:rsidR="00467321" w:rsidRDefault="00467321" w:rsidP="00774B00">
      <w:pPr>
        <w:spacing w:after="0"/>
        <w:rPr>
          <w:b/>
          <w:lang w:val="en-US"/>
        </w:rPr>
      </w:pPr>
    </w:p>
    <w:p w:rsidR="003B110E" w:rsidRPr="007C7FD5" w:rsidRDefault="003B110E" w:rsidP="003B110E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Klasyfikacja</w:t>
      </w:r>
      <w:r w:rsidRPr="007C7FD5">
        <w:rPr>
          <w:b/>
          <w:sz w:val="24"/>
          <w:szCs w:val="24"/>
        </w:rPr>
        <w:t xml:space="preserve"> końcowa</w:t>
      </w:r>
      <w:r>
        <w:rPr>
          <w:b/>
          <w:sz w:val="24"/>
          <w:szCs w:val="24"/>
        </w:rPr>
        <w:t xml:space="preserve"> do współzawodnictwa</w:t>
      </w:r>
      <w:r w:rsidRPr="007C7FD5">
        <w:rPr>
          <w:b/>
          <w:sz w:val="24"/>
          <w:szCs w:val="24"/>
        </w:rPr>
        <w:t>:</w:t>
      </w:r>
    </w:p>
    <w:tbl>
      <w:tblPr>
        <w:tblW w:w="951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5357"/>
        <w:gridCol w:w="3129"/>
      </w:tblGrid>
      <w:tr w:rsidR="003B110E" w:rsidRPr="009F2A6E" w:rsidTr="00EB05DB">
        <w:trPr>
          <w:trHeight w:hRule="exact"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7C7FD5" w:rsidRDefault="003B110E" w:rsidP="00EB05DB">
            <w:pPr>
              <w:spacing w:after="0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7C7FD5" w:rsidRDefault="003B110E" w:rsidP="00EB05DB">
            <w:pPr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7C7FD5" w:rsidRDefault="003B110E" w:rsidP="00EB05DB">
            <w:pPr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3B110E" w:rsidRPr="009F2A6E" w:rsidTr="00EB05DB">
        <w:trPr>
          <w:trHeight w:hRule="exact"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1C6C42" w:rsidRDefault="003B110E" w:rsidP="00EB05DB">
            <w:pPr>
              <w:jc w:val="center"/>
              <w:rPr>
                <w:b/>
                <w:sz w:val="20"/>
                <w:szCs w:val="20"/>
              </w:rPr>
            </w:pPr>
            <w:r w:rsidRPr="001C6C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9032FF" w:rsidRDefault="001E73F1" w:rsidP="00EB05DB">
            <w:pPr>
              <w:rPr>
                <w:b/>
                <w:color w:val="FF0000"/>
                <w:sz w:val="20"/>
                <w:szCs w:val="20"/>
              </w:rPr>
            </w:pPr>
            <w:r w:rsidRPr="00774B00">
              <w:rPr>
                <w:b/>
                <w:color w:val="FF0000"/>
                <w:sz w:val="20"/>
                <w:szCs w:val="20"/>
              </w:rPr>
              <w:t>VII Liceum Ogólnokształcą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1C6C42" w:rsidRDefault="003B110E" w:rsidP="00EB05DB">
            <w:pPr>
              <w:jc w:val="center"/>
              <w:rPr>
                <w:b/>
                <w:sz w:val="20"/>
                <w:szCs w:val="20"/>
              </w:rPr>
            </w:pPr>
            <w:r w:rsidRPr="001C6C42">
              <w:rPr>
                <w:b/>
                <w:sz w:val="20"/>
                <w:szCs w:val="20"/>
              </w:rPr>
              <w:t>12</w:t>
            </w:r>
          </w:p>
        </w:tc>
      </w:tr>
      <w:tr w:rsidR="003B110E" w:rsidRPr="009F2A6E" w:rsidTr="00EB05DB">
        <w:trPr>
          <w:trHeight w:hRule="exact"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7C7FD5" w:rsidRDefault="003B110E" w:rsidP="00EB05DB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7C7FD5" w:rsidRDefault="003B110E" w:rsidP="00EB05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I Liceum Ogólnokształcą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7C7FD5" w:rsidRDefault="003B110E" w:rsidP="00EB05DB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10</w:t>
            </w:r>
          </w:p>
        </w:tc>
      </w:tr>
      <w:tr w:rsidR="003B110E" w:rsidRPr="009F2A6E" w:rsidTr="00EB05DB">
        <w:trPr>
          <w:trHeight w:hRule="exact"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7C7FD5" w:rsidRDefault="003B110E" w:rsidP="00EB05DB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7C7FD5" w:rsidRDefault="001E73F1" w:rsidP="00EB05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Mistrzostwa Sportowego LO M. Gorta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7C7FD5" w:rsidRDefault="003B110E" w:rsidP="00EB05DB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9</w:t>
            </w:r>
          </w:p>
        </w:tc>
      </w:tr>
      <w:tr w:rsidR="003B110E" w:rsidRPr="009F2A6E" w:rsidTr="00EB05DB">
        <w:trPr>
          <w:trHeight w:hRule="exact"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7C7FD5" w:rsidRDefault="003B110E" w:rsidP="00EB05DB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1C6C42" w:rsidRDefault="003B110E" w:rsidP="00EB05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iceum Ogólnokształcą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7C7FD5" w:rsidRDefault="003B110E" w:rsidP="00EB05DB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8</w:t>
            </w:r>
          </w:p>
        </w:tc>
      </w:tr>
      <w:tr w:rsidR="003B110E" w:rsidRPr="009F2A6E" w:rsidTr="00EB05DB">
        <w:trPr>
          <w:trHeight w:hRule="exact"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7C7FD5" w:rsidRDefault="003B110E" w:rsidP="00EB05DB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7C7FD5" w:rsidRDefault="003B110E" w:rsidP="00EB05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 Liceum Ogólnokształcą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7C7FD5" w:rsidRDefault="003B110E" w:rsidP="00EB05DB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6,5</w:t>
            </w:r>
          </w:p>
        </w:tc>
      </w:tr>
      <w:tr w:rsidR="003B110E" w:rsidRPr="009F2A6E" w:rsidTr="00EB05DB">
        <w:trPr>
          <w:trHeight w:hRule="exact"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7C7FD5" w:rsidRDefault="003B110E" w:rsidP="00EB05DB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F1" w:rsidRDefault="001E73F1" w:rsidP="001E73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 Liceum Ogólnokształcące</w:t>
            </w:r>
          </w:p>
          <w:p w:rsidR="003B110E" w:rsidRPr="007C7FD5" w:rsidRDefault="003B110E" w:rsidP="00EB05DB">
            <w:pPr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7C7FD5" w:rsidRDefault="003B110E" w:rsidP="00EB05DB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6,5</w:t>
            </w:r>
          </w:p>
        </w:tc>
      </w:tr>
      <w:tr w:rsidR="003B110E" w:rsidRPr="009F2A6E" w:rsidTr="00EB05DB">
        <w:trPr>
          <w:trHeight w:hRule="exact"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7C7FD5" w:rsidRDefault="003B110E" w:rsidP="00EB05DB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7C7FD5" w:rsidRDefault="003B110E" w:rsidP="00EB05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iceum Ogólnokształcą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7C7FD5" w:rsidRDefault="003B110E" w:rsidP="00EB05DB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4,5</w:t>
            </w:r>
          </w:p>
        </w:tc>
      </w:tr>
      <w:tr w:rsidR="003B110E" w:rsidRPr="009F2A6E" w:rsidTr="00EB05DB">
        <w:trPr>
          <w:trHeight w:hRule="exact"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7C7FD5" w:rsidRDefault="003B110E" w:rsidP="00EB05DB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7C7FD5" w:rsidRDefault="003B110E" w:rsidP="00EB05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 Liceum Ogólnokształcą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7C7FD5" w:rsidRDefault="003B110E" w:rsidP="00EB05DB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4,5</w:t>
            </w:r>
          </w:p>
        </w:tc>
      </w:tr>
    </w:tbl>
    <w:p w:rsidR="003B110E" w:rsidRPr="00733A5C" w:rsidRDefault="003B110E" w:rsidP="00774B00">
      <w:pPr>
        <w:spacing w:after="0"/>
        <w:rPr>
          <w:b/>
          <w:lang w:val="en-US"/>
        </w:rPr>
      </w:pPr>
    </w:p>
    <w:sectPr w:rsidR="003B110E" w:rsidRPr="00733A5C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A4" w:rsidRDefault="00A426A4" w:rsidP="00C805CA">
      <w:pPr>
        <w:spacing w:after="0" w:line="240" w:lineRule="auto"/>
      </w:pPr>
      <w:r>
        <w:separator/>
      </w:r>
    </w:p>
  </w:endnote>
  <w:endnote w:type="continuationSeparator" w:id="0">
    <w:p w:rsidR="00A426A4" w:rsidRDefault="00A426A4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A4" w:rsidRDefault="00A426A4" w:rsidP="00C805CA">
      <w:pPr>
        <w:spacing w:after="0" w:line="240" w:lineRule="auto"/>
      </w:pPr>
      <w:r>
        <w:separator/>
      </w:r>
    </w:p>
  </w:footnote>
  <w:footnote w:type="continuationSeparator" w:id="0">
    <w:p w:rsidR="00A426A4" w:rsidRDefault="00A426A4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0F695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43C2"/>
    <w:rsid w:val="001D7BAB"/>
    <w:rsid w:val="001D7CE3"/>
    <w:rsid w:val="001E1CA2"/>
    <w:rsid w:val="001E2926"/>
    <w:rsid w:val="001E43AE"/>
    <w:rsid w:val="001E73F1"/>
    <w:rsid w:val="00202EF9"/>
    <w:rsid w:val="002045D7"/>
    <w:rsid w:val="00204969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6BE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10E"/>
    <w:rsid w:val="003B15E1"/>
    <w:rsid w:val="003B39F1"/>
    <w:rsid w:val="003B556D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626"/>
    <w:rsid w:val="0045385C"/>
    <w:rsid w:val="00457F7B"/>
    <w:rsid w:val="004602F7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4F759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2430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697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221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74B00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D59DF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615E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0C1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1573"/>
    <w:rsid w:val="00A032AF"/>
    <w:rsid w:val="00A12785"/>
    <w:rsid w:val="00A17CC2"/>
    <w:rsid w:val="00A22745"/>
    <w:rsid w:val="00A26111"/>
    <w:rsid w:val="00A30825"/>
    <w:rsid w:val="00A36232"/>
    <w:rsid w:val="00A41383"/>
    <w:rsid w:val="00A426A4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227D"/>
    <w:rsid w:val="00A840D7"/>
    <w:rsid w:val="00A84C82"/>
    <w:rsid w:val="00A85855"/>
    <w:rsid w:val="00A87C7B"/>
    <w:rsid w:val="00A907CE"/>
    <w:rsid w:val="00A93D5E"/>
    <w:rsid w:val="00A951ED"/>
    <w:rsid w:val="00A96C5A"/>
    <w:rsid w:val="00AA2608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21D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6D40"/>
    <w:rsid w:val="00C711A5"/>
    <w:rsid w:val="00C729B8"/>
    <w:rsid w:val="00C75160"/>
    <w:rsid w:val="00C76049"/>
    <w:rsid w:val="00C805CA"/>
    <w:rsid w:val="00C80A0B"/>
    <w:rsid w:val="00C80B92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16B2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411C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07CE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4884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E0F9-CBD4-41E2-AAFC-D3879B2A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4</cp:revision>
  <cp:lastPrinted>2017-02-14T12:39:00Z</cp:lastPrinted>
  <dcterms:created xsi:type="dcterms:W3CDTF">2017-02-14T12:32:00Z</dcterms:created>
  <dcterms:modified xsi:type="dcterms:W3CDTF">2017-02-14T13:31:00Z</dcterms:modified>
</cp:coreProperties>
</file>